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立体构成实例教程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立体构成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40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立体构成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